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D7" w:rsidRPr="00236E52" w:rsidRDefault="00677D16" w:rsidP="00DC080A">
      <w:pPr>
        <w:pStyle w:val="aff0"/>
        <w:keepNext/>
        <w:keepLines/>
        <w:ind w:firstLine="0"/>
        <w:rPr>
          <w:color w:val="000000"/>
        </w:rPr>
      </w:pPr>
      <w:r>
        <w:rPr>
          <w:color w:val="000000"/>
        </w:rPr>
        <w:t xml:space="preserve">        </w:t>
      </w:r>
      <w:r w:rsidR="006742D7" w:rsidRPr="00236E52">
        <w:rPr>
          <w:color w:val="000000"/>
        </w:rPr>
        <w:t>РОССИЙСКАЯ  ФЕДЕРАЦИЯ</w:t>
      </w:r>
    </w:p>
    <w:p w:rsidR="006742D7" w:rsidRPr="00236E52" w:rsidRDefault="006742D7" w:rsidP="00DC080A">
      <w:pPr>
        <w:pStyle w:val="aff2"/>
        <w:keepNext/>
        <w:keepLines/>
        <w:tabs>
          <w:tab w:val="center" w:pos="5244"/>
        </w:tabs>
        <w:ind w:firstLine="0"/>
        <w:rPr>
          <w:color w:val="000000"/>
        </w:rPr>
      </w:pPr>
      <w:r w:rsidRPr="00236E52">
        <w:rPr>
          <w:color w:val="000000"/>
        </w:rPr>
        <w:t>Администрация Каменского района Алтайского края</w:t>
      </w:r>
    </w:p>
    <w:p w:rsidR="006742D7" w:rsidRPr="00206023" w:rsidRDefault="006742D7" w:rsidP="00DC080A">
      <w:pPr>
        <w:pStyle w:val="aff2"/>
        <w:keepNext/>
        <w:keepLines/>
        <w:tabs>
          <w:tab w:val="center" w:pos="5244"/>
        </w:tabs>
        <w:ind w:firstLine="0"/>
        <w:rPr>
          <w:color w:val="000000"/>
          <w:sz w:val="32"/>
          <w:szCs w:val="32"/>
        </w:rPr>
      </w:pPr>
    </w:p>
    <w:p w:rsidR="006742D7" w:rsidRPr="00236E52" w:rsidRDefault="006742D7" w:rsidP="00DC080A">
      <w:pPr>
        <w:pStyle w:val="1"/>
        <w:keepLines/>
        <w:tabs>
          <w:tab w:val="center" w:pos="5244"/>
        </w:tabs>
        <w:rPr>
          <w:b/>
          <w:color w:val="000000"/>
          <w:sz w:val="44"/>
          <w:szCs w:val="44"/>
        </w:rPr>
      </w:pPr>
      <w:proofErr w:type="gramStart"/>
      <w:r w:rsidRPr="00236E52">
        <w:rPr>
          <w:b/>
          <w:color w:val="000000"/>
          <w:sz w:val="44"/>
          <w:szCs w:val="44"/>
        </w:rPr>
        <w:t>П</w:t>
      </w:r>
      <w:proofErr w:type="gramEnd"/>
      <w:r w:rsidRPr="00236E52">
        <w:rPr>
          <w:b/>
          <w:color w:val="000000"/>
          <w:sz w:val="44"/>
          <w:szCs w:val="44"/>
        </w:rPr>
        <w:t xml:space="preserve"> О С Т А Н О В Л Е Н И Е</w:t>
      </w:r>
    </w:p>
    <w:p w:rsidR="006742D7" w:rsidRPr="00206023" w:rsidRDefault="006742D7" w:rsidP="00DC080A">
      <w:pPr>
        <w:keepNext/>
        <w:keepLines/>
        <w:jc w:val="center"/>
        <w:rPr>
          <w:b/>
          <w:color w:val="000000"/>
          <w:sz w:val="32"/>
          <w:szCs w:val="32"/>
        </w:rPr>
      </w:pPr>
    </w:p>
    <w:p w:rsidR="006742D7" w:rsidRPr="00236E52" w:rsidRDefault="0057012E" w:rsidP="00DC080A">
      <w:pPr>
        <w:keepNext/>
        <w:keepLines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</w:t>
      </w:r>
      <w:r w:rsidR="003D17F7">
        <w:rPr>
          <w:b/>
          <w:color w:val="000000"/>
          <w:sz w:val="28"/>
        </w:rPr>
        <w:t xml:space="preserve">08.11.2021    </w:t>
      </w:r>
      <w:r w:rsidR="00275F60">
        <w:rPr>
          <w:b/>
          <w:color w:val="000000"/>
          <w:sz w:val="28"/>
        </w:rPr>
        <w:t xml:space="preserve">      </w:t>
      </w:r>
      <w:r w:rsidR="00904E12">
        <w:rPr>
          <w:b/>
          <w:color w:val="000000"/>
          <w:sz w:val="28"/>
        </w:rPr>
        <w:t xml:space="preserve"> </w:t>
      </w:r>
      <w:r w:rsidR="005D419A">
        <w:rPr>
          <w:b/>
          <w:color w:val="000000"/>
          <w:sz w:val="28"/>
        </w:rPr>
        <w:t>№</w:t>
      </w:r>
      <w:r w:rsidR="00275F60">
        <w:rPr>
          <w:b/>
          <w:color w:val="000000"/>
          <w:sz w:val="28"/>
        </w:rPr>
        <w:t xml:space="preserve">  </w:t>
      </w:r>
      <w:r w:rsidR="003D17F7">
        <w:rPr>
          <w:b/>
          <w:color w:val="000000"/>
          <w:sz w:val="28"/>
        </w:rPr>
        <w:t xml:space="preserve">911                </w:t>
      </w:r>
      <w:bookmarkStart w:id="0" w:name="_GoBack"/>
      <w:bookmarkEnd w:id="0"/>
      <w:r w:rsidR="006742D7" w:rsidRPr="00236E52">
        <w:rPr>
          <w:b/>
          <w:color w:val="000000"/>
          <w:sz w:val="28"/>
        </w:rPr>
        <w:t xml:space="preserve">                         </w:t>
      </w:r>
      <w:r w:rsidR="00275F60">
        <w:rPr>
          <w:b/>
          <w:color w:val="000000"/>
          <w:sz w:val="28"/>
        </w:rPr>
        <w:t xml:space="preserve">         </w:t>
      </w:r>
      <w:r w:rsidR="006742D7" w:rsidRPr="00236E52">
        <w:rPr>
          <w:b/>
          <w:color w:val="000000"/>
          <w:sz w:val="28"/>
        </w:rPr>
        <w:t xml:space="preserve">    г. Камень-на-Оби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3"/>
      </w:tblGrid>
      <w:tr w:rsidR="006742D7" w:rsidRPr="00206023" w:rsidTr="009034DF">
        <w:trPr>
          <w:trHeight w:val="353"/>
        </w:trPr>
        <w:tc>
          <w:tcPr>
            <w:tcW w:w="4863" w:type="dxa"/>
          </w:tcPr>
          <w:p w:rsidR="006742D7" w:rsidRPr="00206023" w:rsidRDefault="006742D7" w:rsidP="00DC080A">
            <w:pPr>
              <w:keepNext/>
              <w:keepLines/>
              <w:jc w:val="both"/>
              <w:rPr>
                <w:color w:val="000000"/>
                <w:sz w:val="32"/>
                <w:szCs w:val="32"/>
              </w:rPr>
            </w:pPr>
          </w:p>
          <w:p w:rsidR="006742D7" w:rsidRPr="00206023" w:rsidRDefault="0057012E" w:rsidP="00586C0B">
            <w:pPr>
              <w:keepNext/>
              <w:keepLines/>
              <w:ind w:right="77"/>
              <w:jc w:val="both"/>
              <w:rPr>
                <w:color w:val="000000"/>
                <w:sz w:val="28"/>
                <w:szCs w:val="28"/>
              </w:rPr>
            </w:pPr>
            <w:r w:rsidRPr="00206023">
              <w:rPr>
                <w:color w:val="000000"/>
                <w:sz w:val="28"/>
                <w:szCs w:val="28"/>
              </w:rPr>
              <w:t>О внесении изменени</w:t>
            </w:r>
            <w:r w:rsidR="00586C0B" w:rsidRPr="00206023">
              <w:rPr>
                <w:color w:val="000000"/>
                <w:sz w:val="28"/>
                <w:szCs w:val="28"/>
              </w:rPr>
              <w:t>й</w:t>
            </w:r>
            <w:r w:rsidRPr="00206023">
              <w:rPr>
                <w:color w:val="000000"/>
                <w:sz w:val="28"/>
                <w:szCs w:val="28"/>
              </w:rPr>
              <w:t xml:space="preserve"> в постановл</w:t>
            </w:r>
            <w:r w:rsidRPr="00206023">
              <w:rPr>
                <w:color w:val="000000"/>
                <w:sz w:val="28"/>
                <w:szCs w:val="28"/>
              </w:rPr>
              <w:t>е</w:t>
            </w:r>
            <w:r w:rsidRPr="00206023">
              <w:rPr>
                <w:color w:val="000000"/>
                <w:sz w:val="28"/>
                <w:szCs w:val="28"/>
              </w:rPr>
              <w:t xml:space="preserve">ние Администрации района от </w:t>
            </w:r>
            <w:r w:rsidR="005D419A" w:rsidRPr="00206023">
              <w:rPr>
                <w:color w:val="000000"/>
                <w:sz w:val="28"/>
                <w:szCs w:val="28"/>
              </w:rPr>
              <w:t>11.03.2019</w:t>
            </w:r>
            <w:r w:rsidRPr="00206023">
              <w:rPr>
                <w:color w:val="000000"/>
                <w:sz w:val="28"/>
                <w:szCs w:val="28"/>
              </w:rPr>
              <w:t xml:space="preserve"> № </w:t>
            </w:r>
            <w:r w:rsidR="005D419A" w:rsidRPr="00206023">
              <w:rPr>
                <w:color w:val="000000"/>
                <w:sz w:val="28"/>
                <w:szCs w:val="28"/>
              </w:rPr>
              <w:t>161</w:t>
            </w:r>
            <w:r w:rsidRPr="00206023">
              <w:rPr>
                <w:color w:val="000000"/>
                <w:sz w:val="28"/>
                <w:szCs w:val="28"/>
              </w:rPr>
              <w:t xml:space="preserve"> «</w:t>
            </w:r>
            <w:r w:rsidR="00DC080A" w:rsidRPr="00206023">
              <w:rPr>
                <w:color w:val="000000"/>
                <w:sz w:val="28"/>
                <w:szCs w:val="28"/>
              </w:rPr>
              <w:t>Об утверждении А</w:t>
            </w:r>
            <w:r w:rsidR="006742D7" w:rsidRPr="00206023">
              <w:rPr>
                <w:color w:val="000000"/>
                <w:sz w:val="28"/>
                <w:szCs w:val="28"/>
              </w:rPr>
              <w:t xml:space="preserve">дминистративного </w:t>
            </w:r>
            <w:proofErr w:type="gramStart"/>
            <w:r w:rsidR="006742D7" w:rsidRPr="00206023">
              <w:rPr>
                <w:color w:val="000000"/>
                <w:sz w:val="28"/>
                <w:szCs w:val="28"/>
              </w:rPr>
              <w:t xml:space="preserve">регламента </w:t>
            </w:r>
            <w:r w:rsidR="0005564E" w:rsidRPr="00206023">
              <w:rPr>
                <w:color w:val="000000"/>
                <w:sz w:val="28"/>
                <w:szCs w:val="28"/>
              </w:rPr>
              <w:t xml:space="preserve">            </w:t>
            </w:r>
            <w:r w:rsidR="006742D7" w:rsidRPr="00206023">
              <w:rPr>
                <w:color w:val="000000"/>
                <w:sz w:val="28"/>
                <w:szCs w:val="28"/>
              </w:rPr>
              <w:t xml:space="preserve"> Администрации Кам</w:t>
            </w:r>
            <w:r w:rsidR="00DC080A" w:rsidRPr="00206023">
              <w:rPr>
                <w:color w:val="000000"/>
                <w:sz w:val="28"/>
                <w:szCs w:val="28"/>
              </w:rPr>
              <w:t xml:space="preserve">енского района Алтайского края </w:t>
            </w:r>
            <w:r w:rsidR="00F9683B" w:rsidRPr="00206023">
              <w:rPr>
                <w:color w:val="000000"/>
                <w:sz w:val="28"/>
                <w:szCs w:val="28"/>
              </w:rPr>
              <w:t xml:space="preserve"> предоставления</w:t>
            </w:r>
            <w:r w:rsidR="006742D7" w:rsidRPr="00206023">
              <w:rPr>
                <w:color w:val="000000"/>
                <w:sz w:val="28"/>
                <w:szCs w:val="28"/>
              </w:rPr>
              <w:t xml:space="preserve"> </w:t>
            </w:r>
            <w:r w:rsidR="0005564E" w:rsidRPr="00206023">
              <w:rPr>
                <w:color w:val="000000"/>
                <w:sz w:val="28"/>
                <w:szCs w:val="28"/>
              </w:rPr>
              <w:t xml:space="preserve">     </w:t>
            </w:r>
            <w:r w:rsidR="006742D7" w:rsidRPr="00206023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 w:rsidR="006742D7" w:rsidRPr="00206023">
              <w:rPr>
                <w:color w:val="000000"/>
                <w:sz w:val="28"/>
                <w:szCs w:val="28"/>
              </w:rPr>
              <w:t xml:space="preserve"> услуги </w:t>
            </w:r>
            <w:r w:rsidR="00B97A14" w:rsidRPr="00206023">
              <w:rPr>
                <w:color w:val="000000"/>
                <w:sz w:val="28"/>
                <w:szCs w:val="28"/>
              </w:rPr>
              <w:t>«</w:t>
            </w:r>
            <w:r w:rsidR="00CE5107" w:rsidRPr="00206023">
              <w:rPr>
                <w:color w:val="000000"/>
                <w:sz w:val="28"/>
                <w:szCs w:val="28"/>
              </w:rPr>
              <w:t xml:space="preserve">Постановка на учет граждан, испытывающих </w:t>
            </w:r>
            <w:r w:rsidR="0005564E" w:rsidRPr="00206023">
              <w:rPr>
                <w:color w:val="000000"/>
                <w:sz w:val="28"/>
                <w:szCs w:val="28"/>
              </w:rPr>
              <w:t xml:space="preserve">             </w:t>
            </w:r>
            <w:r w:rsidR="00CE5107" w:rsidRPr="00206023">
              <w:rPr>
                <w:color w:val="000000"/>
                <w:sz w:val="28"/>
                <w:szCs w:val="28"/>
              </w:rPr>
              <w:t xml:space="preserve">потребность в древесине для </w:t>
            </w:r>
            <w:r w:rsidR="00FE4559" w:rsidRPr="00206023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="00CE5107" w:rsidRPr="00206023">
              <w:rPr>
                <w:color w:val="000000"/>
                <w:sz w:val="28"/>
                <w:szCs w:val="28"/>
              </w:rPr>
              <w:t>собственных нужд</w:t>
            </w:r>
            <w:r w:rsidR="00B97A14" w:rsidRPr="00206023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DC080A" w:rsidRPr="00206023" w:rsidRDefault="006742D7" w:rsidP="00DC080A">
      <w:pPr>
        <w:keepNext/>
        <w:keepLines/>
        <w:jc w:val="both"/>
        <w:rPr>
          <w:color w:val="000000"/>
          <w:sz w:val="32"/>
          <w:szCs w:val="32"/>
        </w:rPr>
      </w:pPr>
      <w:r w:rsidRPr="00206023">
        <w:rPr>
          <w:color w:val="000000"/>
          <w:sz w:val="28"/>
          <w:szCs w:val="28"/>
        </w:rPr>
        <w:t xml:space="preserve">        </w:t>
      </w:r>
    </w:p>
    <w:p w:rsidR="006742D7" w:rsidRPr="00206023" w:rsidRDefault="0057012E" w:rsidP="00DC080A">
      <w:pPr>
        <w:keepNext/>
        <w:keepLines/>
        <w:ind w:firstLine="709"/>
        <w:jc w:val="both"/>
        <w:rPr>
          <w:sz w:val="28"/>
          <w:szCs w:val="28"/>
        </w:rPr>
      </w:pPr>
      <w:proofErr w:type="gramStart"/>
      <w:r w:rsidRPr="00206023">
        <w:rPr>
          <w:sz w:val="28"/>
          <w:szCs w:val="28"/>
        </w:rPr>
        <w:t xml:space="preserve">В соответствии </w:t>
      </w:r>
      <w:r w:rsidR="005D419A" w:rsidRPr="00206023">
        <w:rPr>
          <w:sz w:val="28"/>
          <w:szCs w:val="28"/>
        </w:rPr>
        <w:t>с Федеральным законом от 27.07.2010 № 210-ФЗ «Об о</w:t>
      </w:r>
      <w:r w:rsidR="005D419A" w:rsidRPr="00206023">
        <w:rPr>
          <w:sz w:val="28"/>
          <w:szCs w:val="28"/>
        </w:rPr>
        <w:t>р</w:t>
      </w:r>
      <w:r w:rsidR="005D419A">
        <w:rPr>
          <w:sz w:val="28"/>
          <w:szCs w:val="28"/>
        </w:rPr>
        <w:t>ганизации предоставления государственных и муниципальных услуг»,</w:t>
      </w:r>
      <w:r w:rsidRPr="0057012E">
        <w:rPr>
          <w:sz w:val="28"/>
          <w:szCs w:val="28"/>
        </w:rPr>
        <w:t xml:space="preserve"> зак</w:t>
      </w:r>
      <w:r w:rsidRPr="0057012E">
        <w:rPr>
          <w:sz w:val="28"/>
          <w:szCs w:val="28"/>
        </w:rPr>
        <w:t>о</w:t>
      </w:r>
      <w:r w:rsidRPr="0057012E">
        <w:rPr>
          <w:sz w:val="28"/>
          <w:szCs w:val="28"/>
        </w:rPr>
        <w:t>ном Алтайского края от 10.09.2007 №</w:t>
      </w:r>
      <w:r w:rsidR="00A542A6">
        <w:rPr>
          <w:sz w:val="28"/>
          <w:szCs w:val="28"/>
        </w:rPr>
        <w:t xml:space="preserve"> </w:t>
      </w:r>
      <w:r w:rsidRPr="0057012E">
        <w:rPr>
          <w:sz w:val="28"/>
          <w:szCs w:val="28"/>
        </w:rPr>
        <w:t>87-ЗС «О регулировании отдельных лесных отношений на территории Алтайского края»</w:t>
      </w:r>
      <w:r w:rsidR="00A542A6">
        <w:rPr>
          <w:sz w:val="28"/>
          <w:szCs w:val="28"/>
        </w:rPr>
        <w:t>,</w:t>
      </w:r>
      <w:r w:rsidR="004451DA">
        <w:rPr>
          <w:sz w:val="28"/>
          <w:szCs w:val="28"/>
        </w:rPr>
        <w:t xml:space="preserve"> </w:t>
      </w:r>
      <w:r w:rsidR="004451DA" w:rsidRPr="0057012E">
        <w:rPr>
          <w:sz w:val="28"/>
          <w:szCs w:val="28"/>
        </w:rPr>
        <w:t>зако</w:t>
      </w:r>
      <w:r w:rsidR="004451DA">
        <w:rPr>
          <w:sz w:val="28"/>
          <w:szCs w:val="28"/>
        </w:rPr>
        <w:t>ном Алтайского края от 24.07.2021</w:t>
      </w:r>
      <w:r w:rsidR="004451DA" w:rsidRPr="0057012E">
        <w:rPr>
          <w:sz w:val="28"/>
          <w:szCs w:val="28"/>
        </w:rPr>
        <w:t xml:space="preserve"> №</w:t>
      </w:r>
      <w:r w:rsidR="004451DA">
        <w:rPr>
          <w:sz w:val="28"/>
          <w:szCs w:val="28"/>
        </w:rPr>
        <w:t xml:space="preserve"> 65</w:t>
      </w:r>
      <w:r w:rsidR="004451DA" w:rsidRPr="0057012E">
        <w:rPr>
          <w:sz w:val="28"/>
          <w:szCs w:val="28"/>
        </w:rPr>
        <w:t xml:space="preserve">-ЗС </w:t>
      </w:r>
      <w:r w:rsidR="00347E8E">
        <w:rPr>
          <w:sz w:val="28"/>
          <w:szCs w:val="28"/>
        </w:rPr>
        <w:t>«О внесении изменений в закон Алтайского края</w:t>
      </w:r>
      <w:r w:rsidR="00AB7F25" w:rsidRPr="00AB7F25">
        <w:rPr>
          <w:sz w:val="28"/>
          <w:szCs w:val="28"/>
        </w:rPr>
        <w:t xml:space="preserve"> </w:t>
      </w:r>
      <w:r w:rsidR="00AB7F25" w:rsidRPr="0057012E">
        <w:rPr>
          <w:sz w:val="28"/>
          <w:szCs w:val="28"/>
        </w:rPr>
        <w:t>от 10.09.2007 №</w:t>
      </w:r>
      <w:r w:rsidR="00AB7F25">
        <w:rPr>
          <w:sz w:val="28"/>
          <w:szCs w:val="28"/>
        </w:rPr>
        <w:t xml:space="preserve"> </w:t>
      </w:r>
      <w:r w:rsidR="00AB7F25" w:rsidRPr="0057012E">
        <w:rPr>
          <w:sz w:val="28"/>
          <w:szCs w:val="28"/>
        </w:rPr>
        <w:t>87-ЗС</w:t>
      </w:r>
      <w:r w:rsidR="00347E8E">
        <w:rPr>
          <w:sz w:val="28"/>
          <w:szCs w:val="28"/>
        </w:rPr>
        <w:t xml:space="preserve"> </w:t>
      </w:r>
      <w:r w:rsidR="004451DA" w:rsidRPr="0057012E">
        <w:rPr>
          <w:sz w:val="28"/>
          <w:szCs w:val="28"/>
        </w:rPr>
        <w:t>«О регулировании отдельных лесных отношений на те</w:t>
      </w:r>
      <w:r w:rsidR="004451DA" w:rsidRPr="0057012E">
        <w:rPr>
          <w:sz w:val="28"/>
          <w:szCs w:val="28"/>
        </w:rPr>
        <w:t>р</w:t>
      </w:r>
      <w:r w:rsidR="004451DA" w:rsidRPr="0057012E">
        <w:rPr>
          <w:sz w:val="28"/>
          <w:szCs w:val="28"/>
        </w:rPr>
        <w:t>ритории Алтайского края»</w:t>
      </w:r>
      <w:r w:rsidR="00AB7F25">
        <w:rPr>
          <w:sz w:val="28"/>
          <w:szCs w:val="28"/>
        </w:rPr>
        <w:t>,</w:t>
      </w:r>
      <w:r w:rsidR="005D419A">
        <w:rPr>
          <w:sz w:val="28"/>
          <w:szCs w:val="28"/>
        </w:rPr>
        <w:t xml:space="preserve"> </w:t>
      </w:r>
      <w:r w:rsidR="005D419A" w:rsidRPr="00236E52">
        <w:rPr>
          <w:color w:val="000000"/>
          <w:sz w:val="28"/>
        </w:rPr>
        <w:t>статьей 4</w:t>
      </w:r>
      <w:r w:rsidR="005D419A">
        <w:rPr>
          <w:color w:val="000000"/>
          <w:sz w:val="28"/>
        </w:rPr>
        <w:t>9</w:t>
      </w:r>
      <w:r w:rsidR="005D419A" w:rsidRPr="00236E52">
        <w:rPr>
          <w:color w:val="000000"/>
          <w:sz w:val="28"/>
        </w:rPr>
        <w:t xml:space="preserve"> Устава муниципального образования</w:t>
      </w:r>
      <w:proofErr w:type="gramEnd"/>
      <w:r w:rsidR="005D419A" w:rsidRPr="00236E52">
        <w:rPr>
          <w:color w:val="000000"/>
          <w:sz w:val="28"/>
        </w:rPr>
        <w:t xml:space="preserve"> Ка</w:t>
      </w:r>
      <w:r w:rsidR="005D419A" w:rsidRPr="00206023">
        <w:rPr>
          <w:color w:val="000000"/>
          <w:sz w:val="28"/>
          <w:szCs w:val="28"/>
        </w:rPr>
        <w:t>менский район Алтайского края, статьей  3</w:t>
      </w:r>
      <w:r w:rsidR="005E3D5F" w:rsidRPr="00206023">
        <w:rPr>
          <w:color w:val="000000"/>
          <w:sz w:val="28"/>
          <w:szCs w:val="28"/>
        </w:rPr>
        <w:t>4</w:t>
      </w:r>
      <w:r w:rsidR="005D419A" w:rsidRPr="00206023">
        <w:rPr>
          <w:color w:val="000000"/>
          <w:sz w:val="28"/>
          <w:szCs w:val="28"/>
        </w:rPr>
        <w:t xml:space="preserve"> Устава муниципального обр</w:t>
      </w:r>
      <w:r w:rsidR="005D419A" w:rsidRPr="00206023">
        <w:rPr>
          <w:color w:val="000000"/>
          <w:sz w:val="28"/>
          <w:szCs w:val="28"/>
        </w:rPr>
        <w:t>а</w:t>
      </w:r>
      <w:r w:rsidR="005D419A" w:rsidRPr="00206023">
        <w:rPr>
          <w:color w:val="000000"/>
          <w:sz w:val="28"/>
          <w:szCs w:val="28"/>
        </w:rPr>
        <w:t>зования город Камень-на-Оби Каменского района Алтайского края,</w:t>
      </w:r>
    </w:p>
    <w:p w:rsidR="00EE4276" w:rsidRPr="00206023" w:rsidRDefault="00EE4276" w:rsidP="00DC080A">
      <w:pPr>
        <w:keepNext/>
        <w:keepLines/>
        <w:ind w:firstLine="709"/>
        <w:jc w:val="both"/>
        <w:rPr>
          <w:color w:val="000000"/>
          <w:sz w:val="32"/>
          <w:szCs w:val="32"/>
        </w:rPr>
      </w:pPr>
    </w:p>
    <w:p w:rsidR="006742D7" w:rsidRPr="00206023" w:rsidRDefault="006742D7" w:rsidP="00DC080A">
      <w:pPr>
        <w:keepNext/>
        <w:keepLines/>
        <w:jc w:val="center"/>
        <w:rPr>
          <w:color w:val="000000"/>
          <w:sz w:val="28"/>
          <w:szCs w:val="28"/>
        </w:rPr>
      </w:pPr>
      <w:proofErr w:type="gramStart"/>
      <w:r w:rsidRPr="00206023">
        <w:rPr>
          <w:color w:val="000000"/>
          <w:sz w:val="28"/>
          <w:szCs w:val="28"/>
        </w:rPr>
        <w:t>П</w:t>
      </w:r>
      <w:proofErr w:type="gramEnd"/>
      <w:r w:rsidR="008D3D11" w:rsidRPr="00206023">
        <w:rPr>
          <w:color w:val="000000"/>
          <w:sz w:val="28"/>
          <w:szCs w:val="28"/>
        </w:rPr>
        <w:t xml:space="preserve"> </w:t>
      </w:r>
      <w:r w:rsidRPr="00206023">
        <w:rPr>
          <w:color w:val="000000"/>
          <w:sz w:val="28"/>
          <w:szCs w:val="28"/>
        </w:rPr>
        <w:t>О</w:t>
      </w:r>
      <w:r w:rsidR="008D3D11" w:rsidRPr="00206023">
        <w:rPr>
          <w:color w:val="000000"/>
          <w:sz w:val="28"/>
          <w:szCs w:val="28"/>
        </w:rPr>
        <w:t xml:space="preserve"> </w:t>
      </w:r>
      <w:r w:rsidRPr="00206023">
        <w:rPr>
          <w:color w:val="000000"/>
          <w:sz w:val="28"/>
          <w:szCs w:val="28"/>
        </w:rPr>
        <w:t>С</w:t>
      </w:r>
      <w:r w:rsidR="008D3D11" w:rsidRPr="00206023">
        <w:rPr>
          <w:color w:val="000000"/>
          <w:sz w:val="28"/>
          <w:szCs w:val="28"/>
        </w:rPr>
        <w:t xml:space="preserve"> </w:t>
      </w:r>
      <w:r w:rsidRPr="00206023">
        <w:rPr>
          <w:color w:val="000000"/>
          <w:sz w:val="28"/>
          <w:szCs w:val="28"/>
        </w:rPr>
        <w:t>Т</w:t>
      </w:r>
      <w:r w:rsidR="008D3D11" w:rsidRPr="00206023">
        <w:rPr>
          <w:color w:val="000000"/>
          <w:sz w:val="28"/>
          <w:szCs w:val="28"/>
        </w:rPr>
        <w:t xml:space="preserve"> </w:t>
      </w:r>
      <w:r w:rsidRPr="00206023">
        <w:rPr>
          <w:color w:val="000000"/>
          <w:sz w:val="28"/>
          <w:szCs w:val="28"/>
        </w:rPr>
        <w:t>А</w:t>
      </w:r>
      <w:r w:rsidR="008D3D11" w:rsidRPr="00206023">
        <w:rPr>
          <w:color w:val="000000"/>
          <w:sz w:val="28"/>
          <w:szCs w:val="28"/>
        </w:rPr>
        <w:t xml:space="preserve"> </w:t>
      </w:r>
      <w:r w:rsidRPr="00206023">
        <w:rPr>
          <w:color w:val="000000"/>
          <w:sz w:val="28"/>
          <w:szCs w:val="28"/>
        </w:rPr>
        <w:t>Н</w:t>
      </w:r>
      <w:r w:rsidR="008D3D11" w:rsidRPr="00206023">
        <w:rPr>
          <w:color w:val="000000"/>
          <w:sz w:val="28"/>
          <w:szCs w:val="28"/>
        </w:rPr>
        <w:t xml:space="preserve"> </w:t>
      </w:r>
      <w:r w:rsidRPr="00206023">
        <w:rPr>
          <w:color w:val="000000"/>
          <w:sz w:val="28"/>
          <w:szCs w:val="28"/>
        </w:rPr>
        <w:t>О</w:t>
      </w:r>
      <w:r w:rsidR="008D3D11" w:rsidRPr="00206023">
        <w:rPr>
          <w:color w:val="000000"/>
          <w:sz w:val="28"/>
          <w:szCs w:val="28"/>
        </w:rPr>
        <w:t xml:space="preserve"> </w:t>
      </w:r>
      <w:r w:rsidRPr="00206023">
        <w:rPr>
          <w:color w:val="000000"/>
          <w:sz w:val="28"/>
          <w:szCs w:val="28"/>
        </w:rPr>
        <w:t>В</w:t>
      </w:r>
      <w:r w:rsidR="008D3D11" w:rsidRPr="00206023">
        <w:rPr>
          <w:color w:val="000000"/>
          <w:sz w:val="28"/>
          <w:szCs w:val="28"/>
        </w:rPr>
        <w:t xml:space="preserve"> </w:t>
      </w:r>
      <w:r w:rsidRPr="00206023">
        <w:rPr>
          <w:color w:val="000000"/>
          <w:sz w:val="28"/>
          <w:szCs w:val="28"/>
        </w:rPr>
        <w:t>Л</w:t>
      </w:r>
      <w:r w:rsidR="008D3D11" w:rsidRPr="00206023">
        <w:rPr>
          <w:color w:val="000000"/>
          <w:sz w:val="28"/>
          <w:szCs w:val="28"/>
        </w:rPr>
        <w:t xml:space="preserve"> </w:t>
      </w:r>
      <w:r w:rsidRPr="00206023">
        <w:rPr>
          <w:color w:val="000000"/>
          <w:sz w:val="28"/>
          <w:szCs w:val="28"/>
        </w:rPr>
        <w:t>Я</w:t>
      </w:r>
      <w:r w:rsidR="008D3D11" w:rsidRPr="00206023">
        <w:rPr>
          <w:color w:val="000000"/>
          <w:sz w:val="28"/>
          <w:szCs w:val="28"/>
        </w:rPr>
        <w:t xml:space="preserve"> </w:t>
      </w:r>
      <w:r w:rsidRPr="00206023">
        <w:rPr>
          <w:color w:val="000000"/>
          <w:sz w:val="28"/>
          <w:szCs w:val="28"/>
        </w:rPr>
        <w:t>Ю:</w:t>
      </w:r>
    </w:p>
    <w:p w:rsidR="00EE4276" w:rsidRPr="00206023" w:rsidRDefault="00EE4276" w:rsidP="00DC080A">
      <w:pPr>
        <w:keepNext/>
        <w:keepLines/>
        <w:jc w:val="center"/>
        <w:rPr>
          <w:color w:val="000000"/>
          <w:sz w:val="32"/>
          <w:szCs w:val="32"/>
        </w:rPr>
      </w:pPr>
    </w:p>
    <w:p w:rsidR="00DC080A" w:rsidRDefault="00B9733D" w:rsidP="00DC080A">
      <w:pPr>
        <w:pStyle w:val="aff5"/>
        <w:keepNext/>
        <w:keepLines/>
        <w:tabs>
          <w:tab w:val="left" w:pos="567"/>
        </w:tabs>
        <w:ind w:firstLine="709"/>
        <w:jc w:val="both"/>
        <w:rPr>
          <w:color w:val="000000"/>
          <w:sz w:val="28"/>
        </w:rPr>
      </w:pPr>
      <w:r w:rsidRPr="00206023">
        <w:rPr>
          <w:color w:val="000000"/>
          <w:sz w:val="28"/>
          <w:szCs w:val="28"/>
        </w:rPr>
        <w:t>1.</w:t>
      </w:r>
      <w:r w:rsidR="006742D7" w:rsidRPr="00206023">
        <w:rPr>
          <w:color w:val="000000"/>
          <w:sz w:val="28"/>
          <w:szCs w:val="28"/>
        </w:rPr>
        <w:t xml:space="preserve"> </w:t>
      </w:r>
      <w:r w:rsidR="008D3D11" w:rsidRPr="00206023">
        <w:rPr>
          <w:color w:val="000000"/>
          <w:sz w:val="28"/>
          <w:szCs w:val="28"/>
        </w:rPr>
        <w:t xml:space="preserve">Внести в постановление </w:t>
      </w:r>
      <w:r w:rsidR="005D419A" w:rsidRPr="00206023">
        <w:rPr>
          <w:color w:val="000000"/>
          <w:sz w:val="28"/>
          <w:szCs w:val="28"/>
        </w:rPr>
        <w:t xml:space="preserve">Администрации района от 11.03.2019 № 161 «Об утверждении Административного </w:t>
      </w:r>
      <w:proofErr w:type="gramStart"/>
      <w:r w:rsidR="005D419A" w:rsidRPr="00206023">
        <w:rPr>
          <w:color w:val="000000"/>
          <w:sz w:val="28"/>
          <w:szCs w:val="28"/>
        </w:rPr>
        <w:t>регламента Администрации Каменск</w:t>
      </w:r>
      <w:r w:rsidR="005D419A" w:rsidRPr="00206023">
        <w:rPr>
          <w:color w:val="000000"/>
          <w:sz w:val="28"/>
          <w:szCs w:val="28"/>
        </w:rPr>
        <w:t>о</w:t>
      </w:r>
      <w:r w:rsidR="005D419A" w:rsidRPr="00206023">
        <w:rPr>
          <w:color w:val="000000"/>
          <w:sz w:val="28"/>
          <w:szCs w:val="28"/>
        </w:rPr>
        <w:t>го</w:t>
      </w:r>
      <w:r w:rsidR="005D419A">
        <w:rPr>
          <w:color w:val="000000"/>
          <w:sz w:val="28"/>
          <w:szCs w:val="28"/>
        </w:rPr>
        <w:t xml:space="preserve"> района Алтайского края </w:t>
      </w:r>
      <w:r w:rsidR="005D419A" w:rsidRPr="00236E52">
        <w:rPr>
          <w:color w:val="000000"/>
          <w:sz w:val="28"/>
          <w:szCs w:val="28"/>
        </w:rPr>
        <w:t xml:space="preserve"> предоставления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муниципальной</w:t>
      </w:r>
      <w:proofErr w:type="gramEnd"/>
      <w:r w:rsidR="005D419A" w:rsidRPr="00236E52">
        <w:rPr>
          <w:color w:val="000000"/>
          <w:sz w:val="28"/>
          <w:szCs w:val="28"/>
        </w:rPr>
        <w:t xml:space="preserve"> услуги «Пост</w:t>
      </w:r>
      <w:r w:rsidR="005D419A" w:rsidRPr="00236E52">
        <w:rPr>
          <w:color w:val="000000"/>
          <w:sz w:val="28"/>
          <w:szCs w:val="28"/>
        </w:rPr>
        <w:t>а</w:t>
      </w:r>
      <w:r w:rsidR="005D419A" w:rsidRPr="00236E52">
        <w:rPr>
          <w:color w:val="000000"/>
          <w:sz w:val="28"/>
          <w:szCs w:val="28"/>
        </w:rPr>
        <w:t>новка на учет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граждан,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испытывающих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потребность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в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древесине</w:t>
      </w:r>
      <w:r w:rsidR="005D419A">
        <w:rPr>
          <w:color w:val="000000"/>
          <w:sz w:val="28"/>
          <w:szCs w:val="28"/>
        </w:rPr>
        <w:t xml:space="preserve"> </w:t>
      </w:r>
      <w:r w:rsidR="005D419A" w:rsidRPr="00236E52">
        <w:rPr>
          <w:color w:val="000000"/>
          <w:sz w:val="28"/>
          <w:szCs w:val="28"/>
        </w:rPr>
        <w:t>для собстве</w:t>
      </w:r>
      <w:r w:rsidR="005D419A" w:rsidRPr="00236E52">
        <w:rPr>
          <w:color w:val="000000"/>
          <w:sz w:val="28"/>
          <w:szCs w:val="28"/>
        </w:rPr>
        <w:t>н</w:t>
      </w:r>
      <w:r w:rsidR="005D419A" w:rsidRPr="00236E52">
        <w:rPr>
          <w:color w:val="000000"/>
          <w:sz w:val="28"/>
          <w:szCs w:val="28"/>
        </w:rPr>
        <w:t>ных нужд»</w:t>
      </w:r>
      <w:r w:rsidR="005D419A">
        <w:rPr>
          <w:color w:val="000000"/>
          <w:sz w:val="28"/>
          <w:szCs w:val="28"/>
        </w:rPr>
        <w:t xml:space="preserve"> </w:t>
      </w:r>
      <w:r w:rsidR="008D3D11">
        <w:rPr>
          <w:color w:val="000000"/>
          <w:sz w:val="28"/>
        </w:rPr>
        <w:t>следующ</w:t>
      </w:r>
      <w:r w:rsidR="00586C0B">
        <w:rPr>
          <w:color w:val="000000"/>
          <w:sz w:val="28"/>
        </w:rPr>
        <w:t>и</w:t>
      </w:r>
      <w:r w:rsidR="008D3D11">
        <w:rPr>
          <w:color w:val="000000"/>
          <w:sz w:val="28"/>
        </w:rPr>
        <w:t>е изменени</w:t>
      </w:r>
      <w:r w:rsidR="00586C0B">
        <w:rPr>
          <w:color w:val="000000"/>
          <w:sz w:val="28"/>
        </w:rPr>
        <w:t>я</w:t>
      </w:r>
      <w:r w:rsidR="008D3D11">
        <w:rPr>
          <w:color w:val="000000"/>
          <w:sz w:val="28"/>
        </w:rPr>
        <w:t>:</w:t>
      </w:r>
    </w:p>
    <w:p w:rsidR="00AB7F25" w:rsidRPr="00662957" w:rsidRDefault="006E093D" w:rsidP="00662957">
      <w:pPr>
        <w:pStyle w:val="aff5"/>
        <w:keepNext/>
        <w:keepLines/>
        <w:tabs>
          <w:tab w:val="left" w:pos="567"/>
        </w:tabs>
        <w:jc w:val="both"/>
        <w:rPr>
          <w:color w:val="000000"/>
          <w:sz w:val="28"/>
          <w:szCs w:val="28"/>
        </w:rPr>
      </w:pPr>
      <w:r w:rsidRPr="006E093D">
        <w:rPr>
          <w:color w:val="000000"/>
          <w:sz w:val="28"/>
          <w:szCs w:val="28"/>
        </w:rPr>
        <w:tab/>
      </w:r>
      <w:r w:rsidR="002B0128">
        <w:rPr>
          <w:color w:val="000000"/>
          <w:sz w:val="28"/>
          <w:szCs w:val="28"/>
        </w:rPr>
        <w:t>1)</w:t>
      </w:r>
      <w:r w:rsidR="002B0128">
        <w:rPr>
          <w:color w:val="000000"/>
          <w:sz w:val="28"/>
        </w:rPr>
        <w:t xml:space="preserve"> </w:t>
      </w:r>
      <w:r w:rsidR="00D675E8">
        <w:rPr>
          <w:color w:val="000000"/>
          <w:sz w:val="28"/>
        </w:rPr>
        <w:t>пункт</w:t>
      </w:r>
      <w:r w:rsidR="00662957">
        <w:rPr>
          <w:color w:val="000000"/>
          <w:sz w:val="28"/>
        </w:rPr>
        <w:t xml:space="preserve"> 3.3</w:t>
      </w:r>
      <w:r w:rsidR="0091046C">
        <w:rPr>
          <w:color w:val="000000"/>
          <w:sz w:val="28"/>
        </w:rPr>
        <w:t>.</w:t>
      </w:r>
      <w:r w:rsidR="00662957">
        <w:rPr>
          <w:color w:val="000000"/>
          <w:sz w:val="28"/>
        </w:rPr>
        <w:t>2</w:t>
      </w:r>
      <w:r w:rsidR="00F67795">
        <w:rPr>
          <w:color w:val="000000"/>
          <w:sz w:val="28"/>
        </w:rPr>
        <w:t>.</w:t>
      </w:r>
      <w:r w:rsidR="0091046C">
        <w:rPr>
          <w:color w:val="000000"/>
          <w:sz w:val="28"/>
        </w:rPr>
        <w:t xml:space="preserve"> изложить в следующей редакции:</w:t>
      </w:r>
    </w:p>
    <w:p w:rsidR="00662957" w:rsidRDefault="00AB7F25" w:rsidP="006629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62957">
        <w:rPr>
          <w:color w:val="000000"/>
          <w:sz w:val="28"/>
          <w:szCs w:val="28"/>
        </w:rPr>
        <w:t>3.3</w:t>
      </w:r>
      <w:r w:rsidRPr="003F2A22">
        <w:rPr>
          <w:color w:val="000000"/>
          <w:sz w:val="28"/>
          <w:szCs w:val="28"/>
        </w:rPr>
        <w:t>.</w:t>
      </w:r>
      <w:r w:rsidR="00662957">
        <w:rPr>
          <w:color w:val="000000"/>
          <w:sz w:val="28"/>
          <w:szCs w:val="28"/>
        </w:rPr>
        <w:t>2</w:t>
      </w:r>
      <w:r w:rsidR="00F67795">
        <w:rPr>
          <w:color w:val="000000"/>
          <w:sz w:val="28"/>
          <w:szCs w:val="28"/>
        </w:rPr>
        <w:t>.</w:t>
      </w:r>
      <w:r w:rsidRPr="003F2A22">
        <w:rPr>
          <w:color w:val="000000"/>
          <w:sz w:val="28"/>
          <w:szCs w:val="28"/>
        </w:rPr>
        <w:t xml:space="preserve"> </w:t>
      </w:r>
      <w:r w:rsidR="00662957" w:rsidRPr="002D06BB">
        <w:rPr>
          <w:color w:val="000000"/>
          <w:sz w:val="28"/>
          <w:szCs w:val="28"/>
        </w:rPr>
        <w:t>Уполномоченный специалист проверяет достоверность предста</w:t>
      </w:r>
      <w:r w:rsidR="00662957" w:rsidRPr="002D06BB">
        <w:rPr>
          <w:color w:val="000000"/>
          <w:sz w:val="28"/>
          <w:szCs w:val="28"/>
        </w:rPr>
        <w:t>в</w:t>
      </w:r>
      <w:r w:rsidR="00662957" w:rsidRPr="002D06BB">
        <w:rPr>
          <w:color w:val="000000"/>
          <w:sz w:val="28"/>
          <w:szCs w:val="28"/>
        </w:rPr>
        <w:t>ленных заявителем документов для постановки на учет</w:t>
      </w:r>
      <w:proofErr w:type="gramStart"/>
      <w:r w:rsidR="00662957">
        <w:rPr>
          <w:color w:val="000000"/>
          <w:sz w:val="28"/>
          <w:szCs w:val="28"/>
        </w:rPr>
        <w:t>.</w:t>
      </w:r>
      <w:r w:rsidR="00206023">
        <w:rPr>
          <w:color w:val="000000"/>
          <w:sz w:val="28"/>
          <w:szCs w:val="28"/>
        </w:rPr>
        <w:t>»</w:t>
      </w:r>
      <w:r w:rsidR="00F67795">
        <w:rPr>
          <w:color w:val="000000"/>
          <w:sz w:val="28"/>
          <w:szCs w:val="28"/>
        </w:rPr>
        <w:t>.</w:t>
      </w:r>
      <w:r w:rsidR="00662957" w:rsidRPr="002D06BB">
        <w:rPr>
          <w:color w:val="000000"/>
          <w:sz w:val="28"/>
          <w:szCs w:val="28"/>
        </w:rPr>
        <w:t xml:space="preserve"> </w:t>
      </w:r>
      <w:proofErr w:type="gramEnd"/>
    </w:p>
    <w:p w:rsidR="00662957" w:rsidRDefault="00B9733D" w:rsidP="0066295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>2.</w:t>
      </w:r>
      <w:r w:rsidR="006742D7" w:rsidRPr="00236E52">
        <w:rPr>
          <w:color w:val="000000"/>
          <w:sz w:val="28"/>
        </w:rPr>
        <w:t xml:space="preserve"> </w:t>
      </w:r>
      <w:r w:rsidR="00333B3F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333B3F">
        <w:rPr>
          <w:sz w:val="28"/>
          <w:szCs w:val="28"/>
        </w:rPr>
        <w:t>и</w:t>
      </w:r>
      <w:r w:rsidR="00333B3F">
        <w:rPr>
          <w:sz w:val="28"/>
          <w:szCs w:val="28"/>
        </w:rPr>
        <w:t>альном сайте Администрации Каменского района Алтайского края.</w:t>
      </w:r>
    </w:p>
    <w:p w:rsidR="00EE4276" w:rsidRDefault="006742D7" w:rsidP="00662957">
      <w:pPr>
        <w:ind w:firstLine="567"/>
        <w:jc w:val="both"/>
        <w:rPr>
          <w:color w:val="000000"/>
          <w:sz w:val="28"/>
        </w:rPr>
      </w:pPr>
      <w:r w:rsidRPr="00236E52">
        <w:rPr>
          <w:color w:val="000000"/>
          <w:sz w:val="28"/>
        </w:rPr>
        <w:t xml:space="preserve">3. </w:t>
      </w:r>
      <w:proofErr w:type="gramStart"/>
      <w:r w:rsidRPr="00236E52">
        <w:rPr>
          <w:color w:val="000000"/>
          <w:sz w:val="28"/>
        </w:rPr>
        <w:t>Контроль за</w:t>
      </w:r>
      <w:proofErr w:type="gramEnd"/>
      <w:r w:rsidRPr="00236E52">
        <w:rPr>
          <w:color w:val="000000"/>
          <w:sz w:val="28"/>
        </w:rPr>
        <w:t xml:space="preserve"> исполнением настоящего постановления возложить на </w:t>
      </w:r>
      <w:r w:rsidR="008D3D11">
        <w:rPr>
          <w:color w:val="000000"/>
          <w:sz w:val="28"/>
        </w:rPr>
        <w:t>з</w:t>
      </w:r>
      <w:r w:rsidR="008D3D11">
        <w:rPr>
          <w:color w:val="000000"/>
          <w:sz w:val="28"/>
        </w:rPr>
        <w:t>а</w:t>
      </w:r>
      <w:r w:rsidR="008D3D11">
        <w:rPr>
          <w:color w:val="000000"/>
          <w:sz w:val="28"/>
        </w:rPr>
        <w:t>местителя главы Администрации района</w:t>
      </w:r>
      <w:r w:rsidR="00092DA5">
        <w:rPr>
          <w:color w:val="000000"/>
          <w:sz w:val="28"/>
        </w:rPr>
        <w:t>, председателя</w:t>
      </w:r>
      <w:r w:rsidR="00BE03F1">
        <w:rPr>
          <w:color w:val="000000"/>
          <w:sz w:val="28"/>
        </w:rPr>
        <w:t xml:space="preserve"> комитета Администр</w:t>
      </w:r>
      <w:r w:rsidR="00BE03F1">
        <w:rPr>
          <w:color w:val="000000"/>
          <w:sz w:val="28"/>
        </w:rPr>
        <w:t>а</w:t>
      </w:r>
      <w:r w:rsidR="00BE03F1">
        <w:rPr>
          <w:color w:val="000000"/>
          <w:sz w:val="28"/>
        </w:rPr>
        <w:lastRenderedPageBreak/>
        <w:t>ции района по жилищно-коммунальному хозяйству, строительству и архите</w:t>
      </w:r>
      <w:r w:rsidR="00BE03F1">
        <w:rPr>
          <w:color w:val="000000"/>
          <w:sz w:val="28"/>
        </w:rPr>
        <w:t>к</w:t>
      </w:r>
      <w:r w:rsidR="00BE03F1">
        <w:rPr>
          <w:color w:val="000000"/>
          <w:sz w:val="28"/>
        </w:rPr>
        <w:t>туре В.А. Баранова</w:t>
      </w:r>
      <w:r w:rsidR="008D3D11">
        <w:rPr>
          <w:color w:val="000000"/>
          <w:sz w:val="28"/>
        </w:rPr>
        <w:t>.</w:t>
      </w:r>
    </w:p>
    <w:p w:rsidR="00B9629C" w:rsidRDefault="00B9629C" w:rsidP="00662957">
      <w:pPr>
        <w:ind w:firstLine="567"/>
        <w:jc w:val="both"/>
        <w:rPr>
          <w:color w:val="000000"/>
          <w:sz w:val="28"/>
        </w:rPr>
      </w:pPr>
    </w:p>
    <w:p w:rsidR="00B9629C" w:rsidRDefault="00B9629C" w:rsidP="00662957">
      <w:pPr>
        <w:ind w:firstLine="567"/>
        <w:jc w:val="both"/>
        <w:rPr>
          <w:color w:val="000000"/>
          <w:sz w:val="28"/>
        </w:rPr>
      </w:pPr>
    </w:p>
    <w:p w:rsidR="00B9629C" w:rsidRDefault="00B9629C" w:rsidP="00B9629C">
      <w:pPr>
        <w:keepNext/>
        <w:keepLines/>
        <w:rPr>
          <w:color w:val="000000"/>
          <w:sz w:val="28"/>
        </w:rPr>
      </w:pPr>
      <w:r>
        <w:rPr>
          <w:color w:val="000000"/>
          <w:sz w:val="28"/>
        </w:rPr>
        <w:t>Глава район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</w:t>
      </w:r>
      <w:r w:rsidR="00206023"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t>И.В. Панченко</w:t>
      </w:r>
    </w:p>
    <w:p w:rsidR="005C7177" w:rsidRPr="00236E52" w:rsidRDefault="005C7177" w:rsidP="00DC080A">
      <w:pPr>
        <w:keepNext/>
        <w:keepLines/>
        <w:rPr>
          <w:color w:val="000000"/>
          <w:sz w:val="28"/>
        </w:rPr>
      </w:pPr>
    </w:p>
    <w:sectPr w:rsidR="005C7177" w:rsidRPr="00236E52" w:rsidSect="00206023">
      <w:headerReference w:type="default" r:id="rId9"/>
      <w:pgSz w:w="11906" w:h="16838"/>
      <w:pgMar w:top="1247" w:right="624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C0" w:rsidRDefault="00AD78C0">
      <w:r>
        <w:separator/>
      </w:r>
    </w:p>
  </w:endnote>
  <w:endnote w:type="continuationSeparator" w:id="0">
    <w:p w:rsidR="00AD78C0" w:rsidRDefault="00AD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C0" w:rsidRDefault="00AD78C0">
      <w:r>
        <w:separator/>
      </w:r>
    </w:p>
  </w:footnote>
  <w:footnote w:type="continuationSeparator" w:id="0">
    <w:p w:rsidR="00AD78C0" w:rsidRDefault="00AD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36" w:rsidRDefault="003D17F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E5536" w:rsidRDefault="00CE55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51"/>
    <w:rsid w:val="000051A0"/>
    <w:rsid w:val="0000522F"/>
    <w:rsid w:val="00006A35"/>
    <w:rsid w:val="00006CC0"/>
    <w:rsid w:val="00011185"/>
    <w:rsid w:val="00020A5F"/>
    <w:rsid w:val="00021A14"/>
    <w:rsid w:val="00022B18"/>
    <w:rsid w:val="00023881"/>
    <w:rsid w:val="0002609A"/>
    <w:rsid w:val="00030D6D"/>
    <w:rsid w:val="00036410"/>
    <w:rsid w:val="000434BC"/>
    <w:rsid w:val="000446A1"/>
    <w:rsid w:val="00045E15"/>
    <w:rsid w:val="00051451"/>
    <w:rsid w:val="000522C2"/>
    <w:rsid w:val="00055636"/>
    <w:rsid w:val="0005564E"/>
    <w:rsid w:val="00057956"/>
    <w:rsid w:val="0006265E"/>
    <w:rsid w:val="00070E0C"/>
    <w:rsid w:val="00071FAC"/>
    <w:rsid w:val="00074893"/>
    <w:rsid w:val="000774B0"/>
    <w:rsid w:val="00090229"/>
    <w:rsid w:val="00092DA5"/>
    <w:rsid w:val="00093989"/>
    <w:rsid w:val="000942C4"/>
    <w:rsid w:val="0009617D"/>
    <w:rsid w:val="000A0607"/>
    <w:rsid w:val="000A074B"/>
    <w:rsid w:val="000A39B6"/>
    <w:rsid w:val="000A469F"/>
    <w:rsid w:val="000A7780"/>
    <w:rsid w:val="000B12CB"/>
    <w:rsid w:val="000B2951"/>
    <w:rsid w:val="000C042F"/>
    <w:rsid w:val="000C284A"/>
    <w:rsid w:val="000C39F4"/>
    <w:rsid w:val="000C3E5E"/>
    <w:rsid w:val="000C4B56"/>
    <w:rsid w:val="000C5DCC"/>
    <w:rsid w:val="000D3F4C"/>
    <w:rsid w:val="000D7112"/>
    <w:rsid w:val="000E0120"/>
    <w:rsid w:val="000E07BC"/>
    <w:rsid w:val="000E2864"/>
    <w:rsid w:val="000E35F4"/>
    <w:rsid w:val="000E423D"/>
    <w:rsid w:val="000F1C3B"/>
    <w:rsid w:val="000F6B64"/>
    <w:rsid w:val="00100373"/>
    <w:rsid w:val="001026D4"/>
    <w:rsid w:val="00104278"/>
    <w:rsid w:val="0010438C"/>
    <w:rsid w:val="0012230C"/>
    <w:rsid w:val="001279DE"/>
    <w:rsid w:val="001303CA"/>
    <w:rsid w:val="00133BC3"/>
    <w:rsid w:val="001445DC"/>
    <w:rsid w:val="00144948"/>
    <w:rsid w:val="001449EE"/>
    <w:rsid w:val="001456F1"/>
    <w:rsid w:val="00156072"/>
    <w:rsid w:val="00161EA3"/>
    <w:rsid w:val="001704B1"/>
    <w:rsid w:val="00173694"/>
    <w:rsid w:val="00174153"/>
    <w:rsid w:val="001764E3"/>
    <w:rsid w:val="001778C9"/>
    <w:rsid w:val="0018473C"/>
    <w:rsid w:val="00192C1E"/>
    <w:rsid w:val="00192ED3"/>
    <w:rsid w:val="001970EF"/>
    <w:rsid w:val="001A2B18"/>
    <w:rsid w:val="001B07B0"/>
    <w:rsid w:val="001B622B"/>
    <w:rsid w:val="001D41E8"/>
    <w:rsid w:val="001D6963"/>
    <w:rsid w:val="001E031A"/>
    <w:rsid w:val="001E0D3E"/>
    <w:rsid w:val="001E44B0"/>
    <w:rsid w:val="001F02D4"/>
    <w:rsid w:val="001F0FA8"/>
    <w:rsid w:val="001F2179"/>
    <w:rsid w:val="001F2C11"/>
    <w:rsid w:val="001F3D19"/>
    <w:rsid w:val="001F5186"/>
    <w:rsid w:val="001F52B5"/>
    <w:rsid w:val="001F567C"/>
    <w:rsid w:val="001F6155"/>
    <w:rsid w:val="001F692B"/>
    <w:rsid w:val="0020319F"/>
    <w:rsid w:val="00206023"/>
    <w:rsid w:val="0021073C"/>
    <w:rsid w:val="00220BEE"/>
    <w:rsid w:val="00223847"/>
    <w:rsid w:val="0022394D"/>
    <w:rsid w:val="00230452"/>
    <w:rsid w:val="00236E52"/>
    <w:rsid w:val="00237E68"/>
    <w:rsid w:val="00240DC6"/>
    <w:rsid w:val="00241615"/>
    <w:rsid w:val="00242832"/>
    <w:rsid w:val="00243D20"/>
    <w:rsid w:val="002568DB"/>
    <w:rsid w:val="00263563"/>
    <w:rsid w:val="00263DE0"/>
    <w:rsid w:val="002653C9"/>
    <w:rsid w:val="0027231E"/>
    <w:rsid w:val="002731A7"/>
    <w:rsid w:val="00273535"/>
    <w:rsid w:val="00273EF9"/>
    <w:rsid w:val="00275281"/>
    <w:rsid w:val="00275AC7"/>
    <w:rsid w:val="00275F60"/>
    <w:rsid w:val="00283FD4"/>
    <w:rsid w:val="00291366"/>
    <w:rsid w:val="002A49D8"/>
    <w:rsid w:val="002B0128"/>
    <w:rsid w:val="002B1625"/>
    <w:rsid w:val="002B7779"/>
    <w:rsid w:val="002C2D5E"/>
    <w:rsid w:val="002C6036"/>
    <w:rsid w:val="002C7A01"/>
    <w:rsid w:val="002D2092"/>
    <w:rsid w:val="002D3B44"/>
    <w:rsid w:val="002D67D4"/>
    <w:rsid w:val="002D7EE8"/>
    <w:rsid w:val="002E0827"/>
    <w:rsid w:val="002E09A6"/>
    <w:rsid w:val="002E3CB1"/>
    <w:rsid w:val="002F17CE"/>
    <w:rsid w:val="002F2947"/>
    <w:rsid w:val="002F32E3"/>
    <w:rsid w:val="002F4887"/>
    <w:rsid w:val="002F4A26"/>
    <w:rsid w:val="002F67F6"/>
    <w:rsid w:val="00301473"/>
    <w:rsid w:val="00301D82"/>
    <w:rsid w:val="00303181"/>
    <w:rsid w:val="00313A83"/>
    <w:rsid w:val="0032392D"/>
    <w:rsid w:val="00324519"/>
    <w:rsid w:val="00330068"/>
    <w:rsid w:val="003313C2"/>
    <w:rsid w:val="00331604"/>
    <w:rsid w:val="003323C9"/>
    <w:rsid w:val="00333B3F"/>
    <w:rsid w:val="003341DC"/>
    <w:rsid w:val="00340231"/>
    <w:rsid w:val="003415CF"/>
    <w:rsid w:val="0034218E"/>
    <w:rsid w:val="00344CD6"/>
    <w:rsid w:val="00345AE3"/>
    <w:rsid w:val="00346637"/>
    <w:rsid w:val="00347C81"/>
    <w:rsid w:val="00347E8E"/>
    <w:rsid w:val="00353A79"/>
    <w:rsid w:val="00353E29"/>
    <w:rsid w:val="003606CE"/>
    <w:rsid w:val="00362F10"/>
    <w:rsid w:val="00363137"/>
    <w:rsid w:val="003639DF"/>
    <w:rsid w:val="003657B7"/>
    <w:rsid w:val="003669EE"/>
    <w:rsid w:val="003706CA"/>
    <w:rsid w:val="00370794"/>
    <w:rsid w:val="00372AAB"/>
    <w:rsid w:val="00373842"/>
    <w:rsid w:val="00373EB6"/>
    <w:rsid w:val="00374CE5"/>
    <w:rsid w:val="00380F13"/>
    <w:rsid w:val="00383C96"/>
    <w:rsid w:val="00384A74"/>
    <w:rsid w:val="00384F7C"/>
    <w:rsid w:val="0038514A"/>
    <w:rsid w:val="003868C4"/>
    <w:rsid w:val="003873E6"/>
    <w:rsid w:val="003A3761"/>
    <w:rsid w:val="003B21AE"/>
    <w:rsid w:val="003B6397"/>
    <w:rsid w:val="003C1A38"/>
    <w:rsid w:val="003C21EB"/>
    <w:rsid w:val="003C27D6"/>
    <w:rsid w:val="003C4AA7"/>
    <w:rsid w:val="003C79A6"/>
    <w:rsid w:val="003D17F7"/>
    <w:rsid w:val="003D1DBD"/>
    <w:rsid w:val="003D3B44"/>
    <w:rsid w:val="003D4A4E"/>
    <w:rsid w:val="003E51ED"/>
    <w:rsid w:val="003E5256"/>
    <w:rsid w:val="003F315E"/>
    <w:rsid w:val="003F3760"/>
    <w:rsid w:val="003F7E58"/>
    <w:rsid w:val="004022F0"/>
    <w:rsid w:val="0040253D"/>
    <w:rsid w:val="00402F1C"/>
    <w:rsid w:val="00403F8D"/>
    <w:rsid w:val="00406626"/>
    <w:rsid w:val="004119A4"/>
    <w:rsid w:val="00413C20"/>
    <w:rsid w:val="00414D20"/>
    <w:rsid w:val="00415384"/>
    <w:rsid w:val="0041697F"/>
    <w:rsid w:val="00423E89"/>
    <w:rsid w:val="00424AF6"/>
    <w:rsid w:val="00424DF6"/>
    <w:rsid w:val="0042553B"/>
    <w:rsid w:val="00425A85"/>
    <w:rsid w:val="00430400"/>
    <w:rsid w:val="0043516C"/>
    <w:rsid w:val="0043643E"/>
    <w:rsid w:val="00436749"/>
    <w:rsid w:val="0044013F"/>
    <w:rsid w:val="00444E9F"/>
    <w:rsid w:val="004451DA"/>
    <w:rsid w:val="00445F2F"/>
    <w:rsid w:val="00452538"/>
    <w:rsid w:val="00452FD0"/>
    <w:rsid w:val="00453A39"/>
    <w:rsid w:val="0046011A"/>
    <w:rsid w:val="00464121"/>
    <w:rsid w:val="00467FDF"/>
    <w:rsid w:val="00471213"/>
    <w:rsid w:val="0047237E"/>
    <w:rsid w:val="004737E8"/>
    <w:rsid w:val="00474EC8"/>
    <w:rsid w:val="00483C37"/>
    <w:rsid w:val="00484BE4"/>
    <w:rsid w:val="0049100E"/>
    <w:rsid w:val="00493D40"/>
    <w:rsid w:val="00494BC8"/>
    <w:rsid w:val="00497C6F"/>
    <w:rsid w:val="004A609E"/>
    <w:rsid w:val="004B3521"/>
    <w:rsid w:val="004B4AE6"/>
    <w:rsid w:val="004B6C9E"/>
    <w:rsid w:val="004C6CC4"/>
    <w:rsid w:val="004C771B"/>
    <w:rsid w:val="004D1C49"/>
    <w:rsid w:val="004D7890"/>
    <w:rsid w:val="004E79F9"/>
    <w:rsid w:val="004F04D6"/>
    <w:rsid w:val="004F126F"/>
    <w:rsid w:val="00500964"/>
    <w:rsid w:val="005020B4"/>
    <w:rsid w:val="005028F2"/>
    <w:rsid w:val="00504552"/>
    <w:rsid w:val="00511073"/>
    <w:rsid w:val="00511B46"/>
    <w:rsid w:val="00515B45"/>
    <w:rsid w:val="00521610"/>
    <w:rsid w:val="00521EC3"/>
    <w:rsid w:val="00522863"/>
    <w:rsid w:val="00526045"/>
    <w:rsid w:val="005304E3"/>
    <w:rsid w:val="005309F0"/>
    <w:rsid w:val="00531BA5"/>
    <w:rsid w:val="00537388"/>
    <w:rsid w:val="005407AB"/>
    <w:rsid w:val="00541C39"/>
    <w:rsid w:val="005420F6"/>
    <w:rsid w:val="0054303F"/>
    <w:rsid w:val="00544A8E"/>
    <w:rsid w:val="005459FA"/>
    <w:rsid w:val="0055665F"/>
    <w:rsid w:val="005579F1"/>
    <w:rsid w:val="00557E2C"/>
    <w:rsid w:val="00560035"/>
    <w:rsid w:val="005619D6"/>
    <w:rsid w:val="00562E1D"/>
    <w:rsid w:val="0057012E"/>
    <w:rsid w:val="00580FB9"/>
    <w:rsid w:val="00583D2E"/>
    <w:rsid w:val="00586C0B"/>
    <w:rsid w:val="00594C76"/>
    <w:rsid w:val="005952E7"/>
    <w:rsid w:val="00595F73"/>
    <w:rsid w:val="00597CD5"/>
    <w:rsid w:val="005A38D8"/>
    <w:rsid w:val="005A54D3"/>
    <w:rsid w:val="005A626C"/>
    <w:rsid w:val="005B2160"/>
    <w:rsid w:val="005B4B7B"/>
    <w:rsid w:val="005B5000"/>
    <w:rsid w:val="005C091F"/>
    <w:rsid w:val="005C1BE2"/>
    <w:rsid w:val="005C33A3"/>
    <w:rsid w:val="005C35B8"/>
    <w:rsid w:val="005C64EC"/>
    <w:rsid w:val="005C70C5"/>
    <w:rsid w:val="005C7177"/>
    <w:rsid w:val="005C7268"/>
    <w:rsid w:val="005D2CCA"/>
    <w:rsid w:val="005D3D70"/>
    <w:rsid w:val="005D419A"/>
    <w:rsid w:val="005D5EF5"/>
    <w:rsid w:val="005D661F"/>
    <w:rsid w:val="005E313F"/>
    <w:rsid w:val="005E3B50"/>
    <w:rsid w:val="005E3D5F"/>
    <w:rsid w:val="005E51D8"/>
    <w:rsid w:val="005E5E36"/>
    <w:rsid w:val="005E6A92"/>
    <w:rsid w:val="005F6434"/>
    <w:rsid w:val="005F643D"/>
    <w:rsid w:val="005F7447"/>
    <w:rsid w:val="0061148F"/>
    <w:rsid w:val="00612468"/>
    <w:rsid w:val="006157BB"/>
    <w:rsid w:val="006272EC"/>
    <w:rsid w:val="0063243A"/>
    <w:rsid w:val="00632747"/>
    <w:rsid w:val="00633214"/>
    <w:rsid w:val="0063391D"/>
    <w:rsid w:val="0063708D"/>
    <w:rsid w:val="00637812"/>
    <w:rsid w:val="0064092E"/>
    <w:rsid w:val="00641B5E"/>
    <w:rsid w:val="006501F0"/>
    <w:rsid w:val="0065427A"/>
    <w:rsid w:val="006611EA"/>
    <w:rsid w:val="00662957"/>
    <w:rsid w:val="00663433"/>
    <w:rsid w:val="00663FAD"/>
    <w:rsid w:val="006668C3"/>
    <w:rsid w:val="00667C21"/>
    <w:rsid w:val="0067357F"/>
    <w:rsid w:val="006742D7"/>
    <w:rsid w:val="00674D28"/>
    <w:rsid w:val="00676392"/>
    <w:rsid w:val="00677D16"/>
    <w:rsid w:val="006944C9"/>
    <w:rsid w:val="006B7CF7"/>
    <w:rsid w:val="006B7F38"/>
    <w:rsid w:val="006C4320"/>
    <w:rsid w:val="006C4D16"/>
    <w:rsid w:val="006C7291"/>
    <w:rsid w:val="006E093D"/>
    <w:rsid w:val="006E4582"/>
    <w:rsid w:val="006E48F4"/>
    <w:rsid w:val="006E4A67"/>
    <w:rsid w:val="006E61DF"/>
    <w:rsid w:val="006F1224"/>
    <w:rsid w:val="006F1851"/>
    <w:rsid w:val="007018B2"/>
    <w:rsid w:val="00704FD6"/>
    <w:rsid w:val="007115C7"/>
    <w:rsid w:val="00712109"/>
    <w:rsid w:val="00722DC4"/>
    <w:rsid w:val="00725716"/>
    <w:rsid w:val="00727652"/>
    <w:rsid w:val="00731011"/>
    <w:rsid w:val="00733C47"/>
    <w:rsid w:val="00741858"/>
    <w:rsid w:val="007429F3"/>
    <w:rsid w:val="00751168"/>
    <w:rsid w:val="00751468"/>
    <w:rsid w:val="00751518"/>
    <w:rsid w:val="00752A23"/>
    <w:rsid w:val="00757853"/>
    <w:rsid w:val="007610CE"/>
    <w:rsid w:val="0076174C"/>
    <w:rsid w:val="00764139"/>
    <w:rsid w:val="007656FB"/>
    <w:rsid w:val="00765F60"/>
    <w:rsid w:val="00771048"/>
    <w:rsid w:val="00772232"/>
    <w:rsid w:val="007738A1"/>
    <w:rsid w:val="00774025"/>
    <w:rsid w:val="00775384"/>
    <w:rsid w:val="00784A09"/>
    <w:rsid w:val="00791AFA"/>
    <w:rsid w:val="007A03BE"/>
    <w:rsid w:val="007A7794"/>
    <w:rsid w:val="007B311A"/>
    <w:rsid w:val="007B4741"/>
    <w:rsid w:val="007B56C2"/>
    <w:rsid w:val="007B644D"/>
    <w:rsid w:val="007B73BA"/>
    <w:rsid w:val="007C2A5B"/>
    <w:rsid w:val="007C3EF9"/>
    <w:rsid w:val="007C6C32"/>
    <w:rsid w:val="007C778A"/>
    <w:rsid w:val="007D754E"/>
    <w:rsid w:val="007E264A"/>
    <w:rsid w:val="007E446F"/>
    <w:rsid w:val="007E474E"/>
    <w:rsid w:val="007E7C8A"/>
    <w:rsid w:val="007F35FC"/>
    <w:rsid w:val="00800715"/>
    <w:rsid w:val="00803DBD"/>
    <w:rsid w:val="0081203E"/>
    <w:rsid w:val="00817870"/>
    <w:rsid w:val="00820596"/>
    <w:rsid w:val="00822718"/>
    <w:rsid w:val="008316C4"/>
    <w:rsid w:val="00831838"/>
    <w:rsid w:val="00842202"/>
    <w:rsid w:val="0084281E"/>
    <w:rsid w:val="00843A91"/>
    <w:rsid w:val="00846186"/>
    <w:rsid w:val="00850AFA"/>
    <w:rsid w:val="00857C2E"/>
    <w:rsid w:val="008635BA"/>
    <w:rsid w:val="00866BFD"/>
    <w:rsid w:val="00874DC3"/>
    <w:rsid w:val="008753CA"/>
    <w:rsid w:val="00880D03"/>
    <w:rsid w:val="008844FE"/>
    <w:rsid w:val="008854DF"/>
    <w:rsid w:val="008A0B09"/>
    <w:rsid w:val="008A1DB6"/>
    <w:rsid w:val="008A498B"/>
    <w:rsid w:val="008B2403"/>
    <w:rsid w:val="008B2788"/>
    <w:rsid w:val="008B2DD0"/>
    <w:rsid w:val="008B3533"/>
    <w:rsid w:val="008C26EB"/>
    <w:rsid w:val="008C6EBA"/>
    <w:rsid w:val="008C7279"/>
    <w:rsid w:val="008D0570"/>
    <w:rsid w:val="008D1E67"/>
    <w:rsid w:val="008D1F46"/>
    <w:rsid w:val="008D268A"/>
    <w:rsid w:val="008D3D11"/>
    <w:rsid w:val="008D476E"/>
    <w:rsid w:val="008E0E07"/>
    <w:rsid w:val="008E4175"/>
    <w:rsid w:val="008E6095"/>
    <w:rsid w:val="008E7045"/>
    <w:rsid w:val="008F2D02"/>
    <w:rsid w:val="008F2ED8"/>
    <w:rsid w:val="008F4C6A"/>
    <w:rsid w:val="008F5D76"/>
    <w:rsid w:val="00901E9E"/>
    <w:rsid w:val="009034DF"/>
    <w:rsid w:val="00904E12"/>
    <w:rsid w:val="00906A13"/>
    <w:rsid w:val="00906C49"/>
    <w:rsid w:val="0091046C"/>
    <w:rsid w:val="00916490"/>
    <w:rsid w:val="00917CC2"/>
    <w:rsid w:val="00917F57"/>
    <w:rsid w:val="009205F1"/>
    <w:rsid w:val="00920705"/>
    <w:rsid w:val="009260FB"/>
    <w:rsid w:val="009422BB"/>
    <w:rsid w:val="0095019A"/>
    <w:rsid w:val="00956D05"/>
    <w:rsid w:val="00960482"/>
    <w:rsid w:val="009758E0"/>
    <w:rsid w:val="00984606"/>
    <w:rsid w:val="00984C9B"/>
    <w:rsid w:val="009871A9"/>
    <w:rsid w:val="00987728"/>
    <w:rsid w:val="00990758"/>
    <w:rsid w:val="00991A49"/>
    <w:rsid w:val="00994565"/>
    <w:rsid w:val="0099706A"/>
    <w:rsid w:val="00997E77"/>
    <w:rsid w:val="009A7195"/>
    <w:rsid w:val="009A74FB"/>
    <w:rsid w:val="009B175C"/>
    <w:rsid w:val="009B6493"/>
    <w:rsid w:val="009D0A68"/>
    <w:rsid w:val="009D437B"/>
    <w:rsid w:val="009E1E2B"/>
    <w:rsid w:val="009F147B"/>
    <w:rsid w:val="009F78EE"/>
    <w:rsid w:val="00A0135A"/>
    <w:rsid w:val="00A0166E"/>
    <w:rsid w:val="00A103CA"/>
    <w:rsid w:val="00A1048D"/>
    <w:rsid w:val="00A11C58"/>
    <w:rsid w:val="00A128F4"/>
    <w:rsid w:val="00A162E2"/>
    <w:rsid w:val="00A1710E"/>
    <w:rsid w:val="00A17162"/>
    <w:rsid w:val="00A178FE"/>
    <w:rsid w:val="00A205E7"/>
    <w:rsid w:val="00A21381"/>
    <w:rsid w:val="00A218F0"/>
    <w:rsid w:val="00A23C4F"/>
    <w:rsid w:val="00A26E07"/>
    <w:rsid w:val="00A309C9"/>
    <w:rsid w:val="00A33A7F"/>
    <w:rsid w:val="00A4047C"/>
    <w:rsid w:val="00A432C5"/>
    <w:rsid w:val="00A522E7"/>
    <w:rsid w:val="00A542A6"/>
    <w:rsid w:val="00A576E3"/>
    <w:rsid w:val="00A62406"/>
    <w:rsid w:val="00A65728"/>
    <w:rsid w:val="00A70601"/>
    <w:rsid w:val="00A73165"/>
    <w:rsid w:val="00A748D5"/>
    <w:rsid w:val="00A838F7"/>
    <w:rsid w:val="00A91CDD"/>
    <w:rsid w:val="00A96648"/>
    <w:rsid w:val="00A9770F"/>
    <w:rsid w:val="00AB0790"/>
    <w:rsid w:val="00AB24B0"/>
    <w:rsid w:val="00AB331B"/>
    <w:rsid w:val="00AB4CEB"/>
    <w:rsid w:val="00AB7F25"/>
    <w:rsid w:val="00AC7076"/>
    <w:rsid w:val="00AD3E0A"/>
    <w:rsid w:val="00AD5092"/>
    <w:rsid w:val="00AD6405"/>
    <w:rsid w:val="00AD6F3E"/>
    <w:rsid w:val="00AD78C0"/>
    <w:rsid w:val="00AE0C56"/>
    <w:rsid w:val="00AE0C5D"/>
    <w:rsid w:val="00AE1002"/>
    <w:rsid w:val="00AE2BF9"/>
    <w:rsid w:val="00AE2FE6"/>
    <w:rsid w:val="00AE36BB"/>
    <w:rsid w:val="00AE4941"/>
    <w:rsid w:val="00AF62DB"/>
    <w:rsid w:val="00AF6797"/>
    <w:rsid w:val="00AF6D17"/>
    <w:rsid w:val="00B0049F"/>
    <w:rsid w:val="00B02A4E"/>
    <w:rsid w:val="00B03043"/>
    <w:rsid w:val="00B04930"/>
    <w:rsid w:val="00B05126"/>
    <w:rsid w:val="00B071AD"/>
    <w:rsid w:val="00B11921"/>
    <w:rsid w:val="00B12CD0"/>
    <w:rsid w:val="00B21763"/>
    <w:rsid w:val="00B21CEE"/>
    <w:rsid w:val="00B24466"/>
    <w:rsid w:val="00B244AC"/>
    <w:rsid w:val="00B25C46"/>
    <w:rsid w:val="00B271D8"/>
    <w:rsid w:val="00B303A4"/>
    <w:rsid w:val="00B31CDC"/>
    <w:rsid w:val="00B33A65"/>
    <w:rsid w:val="00B4229C"/>
    <w:rsid w:val="00B4278E"/>
    <w:rsid w:val="00B447A4"/>
    <w:rsid w:val="00B454D2"/>
    <w:rsid w:val="00B50C4E"/>
    <w:rsid w:val="00B50F73"/>
    <w:rsid w:val="00B63951"/>
    <w:rsid w:val="00B7354E"/>
    <w:rsid w:val="00B837E5"/>
    <w:rsid w:val="00B92131"/>
    <w:rsid w:val="00B95B77"/>
    <w:rsid w:val="00B9629C"/>
    <w:rsid w:val="00B9733D"/>
    <w:rsid w:val="00B97A14"/>
    <w:rsid w:val="00BA0497"/>
    <w:rsid w:val="00BA1FC1"/>
    <w:rsid w:val="00BB2839"/>
    <w:rsid w:val="00BC1751"/>
    <w:rsid w:val="00BC2AD0"/>
    <w:rsid w:val="00BC7C4C"/>
    <w:rsid w:val="00BD4218"/>
    <w:rsid w:val="00BE03F1"/>
    <w:rsid w:val="00BF1C95"/>
    <w:rsid w:val="00C05594"/>
    <w:rsid w:val="00C05BD0"/>
    <w:rsid w:val="00C1055F"/>
    <w:rsid w:val="00C12B47"/>
    <w:rsid w:val="00C212FE"/>
    <w:rsid w:val="00C26A21"/>
    <w:rsid w:val="00C277B8"/>
    <w:rsid w:val="00C41AD1"/>
    <w:rsid w:val="00C4538C"/>
    <w:rsid w:val="00C53441"/>
    <w:rsid w:val="00C54739"/>
    <w:rsid w:val="00C55FF7"/>
    <w:rsid w:val="00C576BA"/>
    <w:rsid w:val="00C60BD6"/>
    <w:rsid w:val="00C6158A"/>
    <w:rsid w:val="00C7568B"/>
    <w:rsid w:val="00C84137"/>
    <w:rsid w:val="00C8527E"/>
    <w:rsid w:val="00C90A3B"/>
    <w:rsid w:val="00C9338B"/>
    <w:rsid w:val="00CA0DEF"/>
    <w:rsid w:val="00CA14E6"/>
    <w:rsid w:val="00CA2086"/>
    <w:rsid w:val="00CB06A1"/>
    <w:rsid w:val="00CB201B"/>
    <w:rsid w:val="00CB287D"/>
    <w:rsid w:val="00CC19FB"/>
    <w:rsid w:val="00CC4AC7"/>
    <w:rsid w:val="00CC73EE"/>
    <w:rsid w:val="00CD2E08"/>
    <w:rsid w:val="00CE5107"/>
    <w:rsid w:val="00CE5536"/>
    <w:rsid w:val="00CE5675"/>
    <w:rsid w:val="00CF0ED4"/>
    <w:rsid w:val="00CF11B3"/>
    <w:rsid w:val="00CF4D46"/>
    <w:rsid w:val="00CF53E0"/>
    <w:rsid w:val="00D0396C"/>
    <w:rsid w:val="00D123FB"/>
    <w:rsid w:val="00D14DFC"/>
    <w:rsid w:val="00D316C2"/>
    <w:rsid w:val="00D35298"/>
    <w:rsid w:val="00D3567A"/>
    <w:rsid w:val="00D37C03"/>
    <w:rsid w:val="00D45ED2"/>
    <w:rsid w:val="00D46D57"/>
    <w:rsid w:val="00D50661"/>
    <w:rsid w:val="00D609C5"/>
    <w:rsid w:val="00D61910"/>
    <w:rsid w:val="00D62A8D"/>
    <w:rsid w:val="00D63F58"/>
    <w:rsid w:val="00D675E8"/>
    <w:rsid w:val="00D71464"/>
    <w:rsid w:val="00D837EA"/>
    <w:rsid w:val="00D83DD5"/>
    <w:rsid w:val="00D90BF7"/>
    <w:rsid w:val="00D971AE"/>
    <w:rsid w:val="00DB1FBA"/>
    <w:rsid w:val="00DB70A1"/>
    <w:rsid w:val="00DC080A"/>
    <w:rsid w:val="00DD045E"/>
    <w:rsid w:val="00DD23B6"/>
    <w:rsid w:val="00DE09A8"/>
    <w:rsid w:val="00DE373A"/>
    <w:rsid w:val="00DF4D16"/>
    <w:rsid w:val="00DF5658"/>
    <w:rsid w:val="00E02E7A"/>
    <w:rsid w:val="00E05070"/>
    <w:rsid w:val="00E05F45"/>
    <w:rsid w:val="00E064B0"/>
    <w:rsid w:val="00E119C0"/>
    <w:rsid w:val="00E11CEB"/>
    <w:rsid w:val="00E169E9"/>
    <w:rsid w:val="00E2147C"/>
    <w:rsid w:val="00E32DBA"/>
    <w:rsid w:val="00E33620"/>
    <w:rsid w:val="00E37E34"/>
    <w:rsid w:val="00E46090"/>
    <w:rsid w:val="00E505E6"/>
    <w:rsid w:val="00E526E1"/>
    <w:rsid w:val="00E52CCB"/>
    <w:rsid w:val="00E53C3C"/>
    <w:rsid w:val="00E63A03"/>
    <w:rsid w:val="00E67171"/>
    <w:rsid w:val="00E701A4"/>
    <w:rsid w:val="00E709B6"/>
    <w:rsid w:val="00E90F4F"/>
    <w:rsid w:val="00E9258A"/>
    <w:rsid w:val="00E94748"/>
    <w:rsid w:val="00E95B27"/>
    <w:rsid w:val="00EB1A9E"/>
    <w:rsid w:val="00EB72E2"/>
    <w:rsid w:val="00EB7CC3"/>
    <w:rsid w:val="00EC0309"/>
    <w:rsid w:val="00EC70BC"/>
    <w:rsid w:val="00ED0F2B"/>
    <w:rsid w:val="00ED483C"/>
    <w:rsid w:val="00ED7A47"/>
    <w:rsid w:val="00EE4276"/>
    <w:rsid w:val="00EE7355"/>
    <w:rsid w:val="00EF088B"/>
    <w:rsid w:val="00EF23DA"/>
    <w:rsid w:val="00F00409"/>
    <w:rsid w:val="00F00D62"/>
    <w:rsid w:val="00F060F5"/>
    <w:rsid w:val="00F075D6"/>
    <w:rsid w:val="00F256F9"/>
    <w:rsid w:val="00F2604A"/>
    <w:rsid w:val="00F2674E"/>
    <w:rsid w:val="00F371C1"/>
    <w:rsid w:val="00F37D7B"/>
    <w:rsid w:val="00F40F23"/>
    <w:rsid w:val="00F414A7"/>
    <w:rsid w:val="00F416A0"/>
    <w:rsid w:val="00F434B9"/>
    <w:rsid w:val="00F4774C"/>
    <w:rsid w:val="00F53205"/>
    <w:rsid w:val="00F56083"/>
    <w:rsid w:val="00F5675A"/>
    <w:rsid w:val="00F57EB6"/>
    <w:rsid w:val="00F64C4C"/>
    <w:rsid w:val="00F67795"/>
    <w:rsid w:val="00F71505"/>
    <w:rsid w:val="00F71E06"/>
    <w:rsid w:val="00F732A5"/>
    <w:rsid w:val="00F77773"/>
    <w:rsid w:val="00F80EF1"/>
    <w:rsid w:val="00F852A5"/>
    <w:rsid w:val="00F91966"/>
    <w:rsid w:val="00F94B0A"/>
    <w:rsid w:val="00F954C2"/>
    <w:rsid w:val="00F9683B"/>
    <w:rsid w:val="00F97C45"/>
    <w:rsid w:val="00FB59AA"/>
    <w:rsid w:val="00FB70AC"/>
    <w:rsid w:val="00FD057A"/>
    <w:rsid w:val="00FD4708"/>
    <w:rsid w:val="00FD4CC7"/>
    <w:rsid w:val="00FE09F8"/>
    <w:rsid w:val="00FE110C"/>
    <w:rsid w:val="00FE1853"/>
    <w:rsid w:val="00FE2C81"/>
    <w:rsid w:val="00FE30FB"/>
    <w:rsid w:val="00FE36BD"/>
    <w:rsid w:val="00FE3CAA"/>
    <w:rsid w:val="00FE3F60"/>
    <w:rsid w:val="00FE4559"/>
    <w:rsid w:val="00FE4E92"/>
    <w:rsid w:val="00FE5959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57A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rsid w:val="00FD057A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EF088B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D057A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FD057A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FD057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FD057A"/>
    <w:pPr>
      <w:spacing w:before="100" w:beforeAutospacing="1" w:after="100" w:afterAutospacing="1"/>
    </w:pPr>
  </w:style>
  <w:style w:type="character" w:styleId="a5">
    <w:name w:val="Hyperlink"/>
    <w:semiHidden/>
    <w:rsid w:val="00FD057A"/>
    <w:rPr>
      <w:color w:val="074592"/>
      <w:u w:val="single"/>
    </w:rPr>
  </w:style>
  <w:style w:type="paragraph" w:styleId="a6">
    <w:name w:val="footnote text"/>
    <w:basedOn w:val="a"/>
    <w:link w:val="a7"/>
    <w:semiHidden/>
    <w:rsid w:val="00FD057A"/>
    <w:rPr>
      <w:sz w:val="20"/>
      <w:szCs w:val="20"/>
    </w:rPr>
  </w:style>
  <w:style w:type="character" w:customStyle="1" w:styleId="FontStyle26">
    <w:name w:val="Font Style26"/>
    <w:rsid w:val="00FD057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D05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sid w:val="00FD057A"/>
    <w:rPr>
      <w:i/>
      <w:iCs/>
    </w:rPr>
  </w:style>
  <w:style w:type="character" w:styleId="a9">
    <w:name w:val="Strong"/>
    <w:uiPriority w:val="22"/>
    <w:qFormat/>
    <w:rsid w:val="00FD057A"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uiPriority w:val="99"/>
    <w:rsid w:val="00FD0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FD057A"/>
    <w:rPr>
      <w:sz w:val="24"/>
      <w:szCs w:val="24"/>
    </w:rPr>
  </w:style>
  <w:style w:type="paragraph" w:styleId="ad">
    <w:name w:val="footer"/>
    <w:basedOn w:val="a"/>
    <w:semiHidden/>
    <w:rsid w:val="00FD0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FD057A"/>
    <w:rPr>
      <w:sz w:val="24"/>
      <w:szCs w:val="24"/>
    </w:rPr>
  </w:style>
  <w:style w:type="paragraph" w:customStyle="1" w:styleId="ConsPlusCell">
    <w:name w:val="ConsPlusCell"/>
    <w:rsid w:val="00FD05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uiPriority w:val="9"/>
    <w:rsid w:val="00FD057A"/>
    <w:rPr>
      <w:sz w:val="28"/>
      <w:szCs w:val="24"/>
    </w:rPr>
  </w:style>
  <w:style w:type="paragraph" w:customStyle="1" w:styleId="ConsPlusNormal">
    <w:name w:val="ConsPlusNormal"/>
    <w:rsid w:val="00FD05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uiPriority w:val="99"/>
    <w:semiHidden/>
    <w:rsid w:val="00FD057A"/>
    <w:rPr>
      <w:color w:val="800080"/>
      <w:u w:val="single"/>
    </w:rPr>
  </w:style>
  <w:style w:type="character" w:customStyle="1" w:styleId="af0">
    <w:name w:val="Гипертекстовая ссылка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semiHidden/>
    <w:rsid w:val="00880D03"/>
    <w:rPr>
      <w:vertAlign w:val="superscript"/>
    </w:rPr>
  </w:style>
  <w:style w:type="character" w:customStyle="1" w:styleId="a7">
    <w:name w:val="Текст сноски Знак"/>
    <w:link w:val="a6"/>
    <w:semiHidden/>
    <w:rsid w:val="00F64C4C"/>
  </w:style>
  <w:style w:type="paragraph" w:styleId="aff">
    <w:name w:val="List Paragraph"/>
    <w:basedOn w:val="a"/>
    <w:uiPriority w:val="34"/>
    <w:qFormat/>
    <w:rsid w:val="005B2160"/>
    <w:pPr>
      <w:ind w:left="720"/>
      <w:contextualSpacing/>
    </w:pPr>
  </w:style>
  <w:style w:type="paragraph" w:customStyle="1" w:styleId="ConsNormal">
    <w:name w:val="ConsNormal"/>
    <w:rsid w:val="00FE5BE7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Title"/>
    <w:basedOn w:val="a"/>
    <w:link w:val="aff1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6742D7"/>
    <w:rPr>
      <w:b/>
      <w:sz w:val="28"/>
    </w:rPr>
  </w:style>
  <w:style w:type="paragraph" w:styleId="aff2">
    <w:name w:val="Subtitle"/>
    <w:basedOn w:val="a"/>
    <w:link w:val="aff3"/>
    <w:uiPriority w:val="99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uiPriority w:val="99"/>
    <w:rsid w:val="006742D7"/>
    <w:rPr>
      <w:b/>
      <w:sz w:val="28"/>
    </w:rPr>
  </w:style>
  <w:style w:type="character" w:customStyle="1" w:styleId="70">
    <w:name w:val="Заголовок 7 Знак"/>
    <w:basedOn w:val="a0"/>
    <w:link w:val="7"/>
    <w:rsid w:val="00EF088B"/>
    <w:rPr>
      <w:rFonts w:eastAsia="Calibri"/>
      <w:sz w:val="24"/>
      <w:szCs w:val="24"/>
      <w:lang w:eastAsia="en-US"/>
    </w:rPr>
  </w:style>
  <w:style w:type="paragraph" w:styleId="aff4">
    <w:name w:val="Revision"/>
    <w:hidden/>
    <w:uiPriority w:val="99"/>
    <w:semiHidden/>
    <w:rsid w:val="00B97A14"/>
    <w:rPr>
      <w:sz w:val="24"/>
      <w:szCs w:val="24"/>
    </w:rPr>
  </w:style>
  <w:style w:type="paragraph" w:styleId="aff5">
    <w:name w:val="No Spacing"/>
    <w:qFormat/>
    <w:rsid w:val="00330068"/>
    <w:rPr>
      <w:sz w:val="24"/>
      <w:szCs w:val="24"/>
    </w:rPr>
  </w:style>
  <w:style w:type="character" w:customStyle="1" w:styleId="10">
    <w:name w:val="Заголовок 1 Знак"/>
    <w:link w:val="1"/>
    <w:rsid w:val="00100373"/>
    <w:rPr>
      <w:sz w:val="28"/>
      <w:szCs w:val="24"/>
      <w:lang w:val="ru-RU" w:eastAsia="ru-RU" w:bidi="ar-SA"/>
    </w:rPr>
  </w:style>
  <w:style w:type="character" w:customStyle="1" w:styleId="st">
    <w:name w:val="st"/>
    <w:basedOn w:val="a0"/>
    <w:rsid w:val="00100373"/>
  </w:style>
  <w:style w:type="paragraph" w:customStyle="1" w:styleId="aff6">
    <w:name w:val="Знак"/>
    <w:basedOn w:val="a"/>
    <w:rsid w:val="001003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Indent 3"/>
    <w:basedOn w:val="a"/>
    <w:semiHidden/>
    <w:unhideWhenUsed/>
    <w:rsid w:val="00100373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0C3E5E"/>
  </w:style>
  <w:style w:type="paragraph" w:customStyle="1" w:styleId="s1">
    <w:name w:val="s_1"/>
    <w:basedOn w:val="a"/>
    <w:rsid w:val="000C3E5E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4607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8104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331105426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74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387F-2291-4F34-9E62-648098AC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54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Enter</cp:lastModifiedBy>
  <cp:revision>17</cp:revision>
  <cp:lastPrinted>2021-10-28T09:35:00Z</cp:lastPrinted>
  <dcterms:created xsi:type="dcterms:W3CDTF">2021-07-05T08:06:00Z</dcterms:created>
  <dcterms:modified xsi:type="dcterms:W3CDTF">2021-11-09T01:09:00Z</dcterms:modified>
</cp:coreProperties>
</file>